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7E7321C" w:rsidR="00FA0877" w:rsidRPr="00A665F9" w:rsidRDefault="00BE356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, 2024 - January 7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31FE02D" w:rsidR="00892FF1" w:rsidRPr="00A665F9" w:rsidRDefault="00BE35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F286CC8" w:rsidR="00247A09" w:rsidRPr="00A665F9" w:rsidRDefault="00BE35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134E593" w:rsidR="00892FF1" w:rsidRPr="00A665F9" w:rsidRDefault="00BE35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71A903F" w:rsidR="00247A09" w:rsidRPr="00A665F9" w:rsidRDefault="00BE35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56AE33E" w:rsidR="00892FF1" w:rsidRPr="00A665F9" w:rsidRDefault="00BE35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88DED95" w:rsidR="00247A09" w:rsidRPr="00A665F9" w:rsidRDefault="00BE35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EF05674" w:rsidR="008A7A6A" w:rsidRPr="00A665F9" w:rsidRDefault="00BE35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A19BECC" w:rsidR="00247A09" w:rsidRPr="00A665F9" w:rsidRDefault="00BE35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8052676" w:rsidR="008A7A6A" w:rsidRPr="00A665F9" w:rsidRDefault="00BE35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9BC1A58" w:rsidR="00247A09" w:rsidRPr="00A665F9" w:rsidRDefault="00BE35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331BB38" w:rsidR="008A7A6A" w:rsidRPr="00A665F9" w:rsidRDefault="00BE35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0DE6B8C" w:rsidR="00247A09" w:rsidRPr="00A665F9" w:rsidRDefault="00BE35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C4468F2" w:rsidR="008A7A6A" w:rsidRPr="00A665F9" w:rsidRDefault="00BE35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667FDC4" w:rsidR="00247A09" w:rsidRPr="00A665F9" w:rsidRDefault="00BE35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E356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E3569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4 weekly calendar</dc:title>
  <dc:subject>Free weekly calendar template for  January 1 to January 7, 2024</dc:subject>
  <dc:creator>General Blue Corporation</dc:creator>
  <keywords>Week 1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